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E5667" w14:textId="169E0153" w:rsidR="005D6841" w:rsidRPr="006E3ED9" w:rsidRDefault="005D6841" w:rsidP="007C16E6">
      <w:pPr>
        <w:tabs>
          <w:tab w:val="left" w:pos="1140"/>
        </w:tabs>
        <w:spacing w:line="360" w:lineRule="auto"/>
        <w:ind w:left="-720"/>
        <w:rPr>
          <w:rFonts w:ascii="TH Sarabun New" w:eastAsia="Calibri" w:hAnsi="TH Sarabun New" w:cs="TH Sarabun New"/>
          <w:sz w:val="28"/>
          <w:szCs w:val="28"/>
          <w:cs/>
          <w:lang w:bidi="th-TH"/>
        </w:rPr>
      </w:pPr>
      <w:r w:rsidRPr="00AF05A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623317" wp14:editId="625120E0">
                <wp:simplePos x="0" y="0"/>
                <wp:positionH relativeFrom="column">
                  <wp:posOffset>4552950</wp:posOffset>
                </wp:positionH>
                <wp:positionV relativeFrom="paragraph">
                  <wp:posOffset>-210185</wp:posOffset>
                </wp:positionV>
                <wp:extent cx="1390650" cy="445135"/>
                <wp:effectExtent l="0" t="0" r="19050" b="127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4A487" w14:textId="13BA8B3D" w:rsidR="005D6841" w:rsidRDefault="005D6841" w:rsidP="005D68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Request No. </w:t>
                            </w:r>
                            <w:r w:rsidRPr="009223FF">
                              <w:rPr>
                                <w:rFonts w:ascii="TH SarabunPSK" w:hAnsi="TH SarabunPSK" w:cs="TH SarabunPSK"/>
                              </w:rPr>
                              <w:t xml:space="preserve"> ………………….</w:t>
                            </w:r>
                          </w:p>
                          <w:p w14:paraId="0318B04E" w14:textId="77777777" w:rsidR="005D6841" w:rsidRPr="009223FF" w:rsidRDefault="005D6841" w:rsidP="005D68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Date </w:t>
                            </w:r>
                            <w:r w:rsidRPr="004A4F53">
                              <w:rPr>
                                <w:rFonts w:ascii="TH SarabunPSK" w:hAnsi="TH SarabunPSK" w:cs="TH SarabunPSK"/>
                                <w:color w:val="000000"/>
                                <w:lang w:bidi="th-TH"/>
                              </w:rPr>
                              <w:t>...... /........... 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6233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5pt;margin-top:-16.55pt;width:109.5pt;height:35.0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">
                <v:textbox style="mso-fit-shape-to-text:t">
                  <w:txbxContent>
                    <w:p w14:paraId="4EB4A487" w14:textId="13BA8B3D" w:rsidR="005D6841" w:rsidRDefault="005D6841" w:rsidP="005D684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Request No. </w:t>
                      </w:r>
                      <w:r w:rsidRPr="009223FF">
                        <w:rPr>
                          <w:rFonts w:ascii="TH SarabunPSK" w:hAnsi="TH SarabunPSK" w:cs="TH SarabunPSK"/>
                        </w:rPr>
                        <w:t xml:space="preserve"> ………………….</w:t>
                      </w:r>
                    </w:p>
                    <w:p w14:paraId="0318B04E" w14:textId="77777777" w:rsidR="005D6841" w:rsidRPr="009223FF" w:rsidRDefault="005D6841" w:rsidP="005D684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Date </w:t>
                      </w:r>
                      <w:r w:rsidRPr="004A4F53">
                        <w:rPr>
                          <w:rFonts w:ascii="TH SarabunPSK" w:hAnsi="TH SarabunPSK" w:cs="TH SarabunPSK"/>
                          <w:color w:val="000000"/>
                          <w:lang w:bidi="th-TH"/>
                        </w:rPr>
                        <w:t>...... /........... /........</w:t>
                      </w:r>
                    </w:p>
                  </w:txbxContent>
                </v:textbox>
              </v:shape>
            </w:pict>
          </mc:Fallback>
        </mc:AlternateContent>
      </w:r>
      <w:r w:rsidR="007C16E6">
        <w:rPr>
          <w:rFonts w:ascii="TH Sarabun New" w:eastAsia="Calibri" w:hAnsi="TH Sarabun New" w:cs="TH Sarabun New"/>
          <w:sz w:val="28"/>
          <w:szCs w:val="28"/>
          <w:cs/>
          <w:lang w:bidi="th-TH"/>
        </w:rPr>
        <w:tab/>
      </w:r>
    </w:p>
    <w:p w14:paraId="15A7FCEA" w14:textId="40072947" w:rsidR="005D6841" w:rsidRDefault="007C16E6">
      <w:r w:rsidRPr="00AF05A1">
        <w:rPr>
          <w:rFonts w:ascii="TH SarabunPSK" w:hAnsi="TH SarabunPSK" w:cs="TH SarabunPSK"/>
          <w:noProof/>
          <w:color w:val="000000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A1B1C" wp14:editId="6DC76C98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3128010" cy="280035"/>
                <wp:effectExtent l="19050" t="19050" r="34290" b="4381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C2F817" w14:textId="77777777" w:rsidR="005D6841" w:rsidRPr="002170E2" w:rsidRDefault="005D6841" w:rsidP="005D684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bookmarkStart w:id="0" w:name="_Hlk60739249"/>
                            <w:bookmarkStart w:id="1" w:name="_Hlk60739250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  <w:t>Service Request Form : Research Nurs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A1B1C" id="Text Box 14" o:spid="_x0000_s1027" type="#_x0000_t202" style="position:absolute;margin-left:0;margin-top:2.35pt;width:246.3pt;height:22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" strokecolor="#a5a5a5" strokeweight="5pt">
                <v:stroke linestyle="thickThin"/>
                <v:shadow color="#868686"/>
                <v:textbox inset="0,0,0,0">
                  <w:txbxContent>
                    <w:p w14:paraId="67C2F817" w14:textId="77777777" w:rsidR="005D6841" w:rsidRPr="002170E2" w:rsidRDefault="005D6841" w:rsidP="005D684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bookmarkStart w:id="2" w:name="_Hlk60739249"/>
                      <w:bookmarkStart w:id="3" w:name="_Hlk60739250"/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  <w:t>Service Request Form : Research Nurse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5D6841" w:rsidRPr="00AF05A1">
        <w:rPr>
          <w:rFonts w:ascii="TH SarabunPSK" w:hAnsi="TH SarabunPSK" w:cs="TH SarabunPSK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4E6A51" wp14:editId="25125501">
                <wp:simplePos x="0" y="0"/>
                <wp:positionH relativeFrom="column">
                  <wp:posOffset>4562475</wp:posOffset>
                </wp:positionH>
                <wp:positionV relativeFrom="paragraph">
                  <wp:posOffset>6350</wp:posOffset>
                </wp:positionV>
                <wp:extent cx="1371600" cy="445135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52C6A" w14:textId="77777777" w:rsidR="005D6841" w:rsidRDefault="005D6841" w:rsidP="005D68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SICRES Staff</w:t>
                            </w:r>
                            <w:r w:rsidRPr="009223FF">
                              <w:rPr>
                                <w:rFonts w:ascii="TH SarabunPSK" w:hAnsi="TH SarabunPSK" w:cs="TH SarabunPSK"/>
                              </w:rPr>
                              <w:t xml:space="preserve"> ………………….</w:t>
                            </w:r>
                          </w:p>
                          <w:p w14:paraId="1455BD25" w14:textId="77777777" w:rsidR="005D6841" w:rsidRPr="009223FF" w:rsidRDefault="005D6841" w:rsidP="005D684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Date </w:t>
                            </w:r>
                            <w:r w:rsidRPr="004A4F53">
                              <w:rPr>
                                <w:rFonts w:ascii="TH SarabunPSK" w:hAnsi="TH SarabunPSK" w:cs="TH SarabunPSK"/>
                                <w:color w:val="000000"/>
                                <w:lang w:bidi="th-TH"/>
                              </w:rPr>
                              <w:t>...... /........... /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E6A51" id="_x0000_s1028" type="#_x0000_t202" style="position:absolute;margin-left:359.25pt;margin-top:.5pt;width:108pt;height:35.0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">
                <v:textbox style="mso-fit-shape-to-text:t">
                  <w:txbxContent>
                    <w:p w14:paraId="31152C6A" w14:textId="77777777" w:rsidR="005D6841" w:rsidRDefault="005D6841" w:rsidP="005D684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SICRES Staff</w:t>
                      </w:r>
                      <w:r w:rsidRPr="009223FF">
                        <w:rPr>
                          <w:rFonts w:ascii="TH SarabunPSK" w:hAnsi="TH SarabunPSK" w:cs="TH SarabunPSK"/>
                        </w:rPr>
                        <w:t xml:space="preserve"> ………………….</w:t>
                      </w:r>
                    </w:p>
                    <w:p w14:paraId="1455BD25" w14:textId="77777777" w:rsidR="005D6841" w:rsidRPr="009223FF" w:rsidRDefault="005D6841" w:rsidP="005D684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Date </w:t>
                      </w:r>
                      <w:r w:rsidRPr="004A4F53">
                        <w:rPr>
                          <w:rFonts w:ascii="TH SarabunPSK" w:hAnsi="TH SarabunPSK" w:cs="TH SarabunPSK"/>
                          <w:color w:val="000000"/>
                          <w:lang w:bidi="th-TH"/>
                        </w:rPr>
                        <w:t>...... /........... /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CABF2E" w14:textId="399CEAE9" w:rsidR="003E62E5" w:rsidRDefault="003E62E5" w:rsidP="005D6841">
      <w:pPr>
        <w:jc w:val="right"/>
      </w:pPr>
    </w:p>
    <w:tbl>
      <w:tblPr>
        <w:tblStyle w:val="TableGrid"/>
        <w:tblpPr w:leftFromText="180" w:rightFromText="180" w:vertAnchor="text" w:horzAnchor="margin" w:tblpX="-289" w:tblpY="607"/>
        <w:tblW w:w="9634" w:type="dxa"/>
        <w:tblLook w:val="04A0" w:firstRow="1" w:lastRow="0" w:firstColumn="1" w:lastColumn="0" w:noHBand="0" w:noVBand="1"/>
      </w:tblPr>
      <w:tblGrid>
        <w:gridCol w:w="4797"/>
        <w:gridCol w:w="4837"/>
      </w:tblGrid>
      <w:tr w:rsidR="00F31D55" w14:paraId="23FD71E8" w14:textId="77777777" w:rsidTr="00F31D55">
        <w:tc>
          <w:tcPr>
            <w:tcW w:w="9634" w:type="dxa"/>
            <w:gridSpan w:val="2"/>
            <w:shd w:val="clear" w:color="auto" w:fill="E7E6E6" w:themeFill="background2"/>
          </w:tcPr>
          <w:p w14:paraId="5D7671ED" w14:textId="77777777" w:rsidR="00F31D55" w:rsidRDefault="00F31D55" w:rsidP="00F31D55">
            <w:pPr>
              <w:jc w:val="center"/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pacing w:val="40"/>
                <w:sz w:val="28"/>
                <w:szCs w:val="28"/>
                <w:cs/>
                <w:lang w:bidi="th-TH"/>
              </w:rPr>
              <w:t>รายละเอียดของงาน</w:t>
            </w:r>
          </w:p>
        </w:tc>
      </w:tr>
      <w:tr w:rsidR="00F31D55" w14:paraId="35C6837E" w14:textId="77777777" w:rsidTr="00F31D55">
        <w:tc>
          <w:tcPr>
            <w:tcW w:w="9634" w:type="dxa"/>
            <w:gridSpan w:val="2"/>
            <w:vAlign w:val="bottom"/>
          </w:tcPr>
          <w:p w14:paraId="4D079ED5" w14:textId="31CB8BF9" w:rsidR="00F31D55" w:rsidRDefault="00F31D55" w:rsidP="00F31D55">
            <w:pPr>
              <w:shd w:val="clear" w:color="auto" w:fill="FFFFFF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ชื่อหัวหน้าโครงการ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 :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lang w:bidi="th-TH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end"/>
            </w:r>
          </w:p>
          <w:p w14:paraId="38652B25" w14:textId="77777777" w:rsidR="00F31D55" w:rsidRDefault="00F31D55" w:rsidP="00F31D55">
            <w:pPr>
              <w:shd w:val="clear" w:color="auto" w:fill="FFFFFF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รหัสโครงการ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 :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lang w:bidi="th-TH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end"/>
            </w:r>
          </w:p>
          <w:p w14:paraId="1C34F526" w14:textId="77777777" w:rsidR="00F31D55" w:rsidRDefault="00F31D55" w:rsidP="00F31D55">
            <w:pPr>
              <w:shd w:val="clear" w:color="auto" w:fill="FFFFFF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ชื่อโครงการ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 :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lang w:bidi="th-TH"/>
              </w:rPr>
              <w:t>………………………………………………………………………………………………………………………………………………………………….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end"/>
            </w:r>
          </w:p>
          <w:p w14:paraId="378C24D2" w14:textId="77777777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ประเภทโครงการ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CT  </w:t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CTVS  </w:t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SV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งานที่ต้องการ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: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………………………………………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  <w:p w14:paraId="36AD69F4" w14:textId="6B5F0693" w:rsidR="00F31D55" w:rsidRDefault="00F31D55" w:rsidP="00F31D55"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</w:p>
        </w:tc>
      </w:tr>
      <w:tr w:rsidR="00F31D55" w14:paraId="2E6BD4F1" w14:textId="77777777" w:rsidTr="00F31D55">
        <w:tc>
          <w:tcPr>
            <w:tcW w:w="9634" w:type="dxa"/>
            <w:gridSpan w:val="2"/>
            <w:shd w:val="clear" w:color="auto" w:fill="E7E6E6" w:themeFill="background2"/>
            <w:vAlign w:val="bottom"/>
          </w:tcPr>
          <w:p w14:paraId="1BAF480D" w14:textId="77777777" w:rsidR="00F31D55" w:rsidRDefault="00F31D55" w:rsidP="00F31D55">
            <w:r>
              <w:rPr>
                <w:rFonts w:ascii="TH SarabunPSK" w:hAnsi="TH SarabunPSK" w:cs="TH SarabunPSK" w:hint="cs"/>
                <w:b/>
                <w:bCs/>
                <w:color w:val="000000"/>
                <w:spacing w:val="40"/>
                <w:sz w:val="28"/>
                <w:szCs w:val="28"/>
                <w:cs/>
                <w:lang w:bidi="th-TH"/>
              </w:rPr>
              <w:t>ประเภทการทำงาน</w:t>
            </w:r>
            <w:r>
              <w:rPr>
                <w:rFonts w:ascii="TH SarabunPSK" w:hAnsi="TH SarabunPSK" w:cs="TH SarabunPSK"/>
                <w:b/>
                <w:bCs/>
                <w:color w:val="000000"/>
                <w:spacing w:val="40"/>
                <w:sz w:val="28"/>
                <w:szCs w:val="28"/>
                <w:lang w:bidi="th-TH"/>
              </w:rPr>
              <w:t>:</w:t>
            </w:r>
          </w:p>
        </w:tc>
      </w:tr>
      <w:tr w:rsidR="00F31D55" w14:paraId="2C20FB67" w14:textId="77777777" w:rsidTr="00F31D55">
        <w:tc>
          <w:tcPr>
            <w:tcW w:w="4797" w:type="dxa"/>
          </w:tcPr>
          <w:p w14:paraId="79D5008F" w14:textId="77777777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 w:hint="cs"/>
                <w:sz w:val="8"/>
                <w:szCs w:val="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8"/>
                <w:szCs w:val="8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full time</w:t>
            </w:r>
          </w:p>
          <w:p w14:paraId="7B835413" w14:textId="77777777" w:rsidR="00F31D55" w:rsidRDefault="00F31D55" w:rsidP="00F31D55"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rt time</w:t>
            </w:r>
          </w:p>
          <w:p w14:paraId="783D4CEB" w14:textId="77777777" w:rsidR="00F31D55" w:rsidRDefault="00F31D55" w:rsidP="00F31D55">
            <w:pPr>
              <w:tabs>
                <w:tab w:val="left" w:pos="5145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เวลาทำงา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</w:p>
          <w:p w14:paraId="62BCC27D" w14:textId="301838F5" w:rsidR="00F31D55" w:rsidRDefault="00F31D55" w:rsidP="00F31D55">
            <w:pPr>
              <w:tabs>
                <w:tab w:val="left" w:pos="5145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</w:t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2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ชม./วัน (ระบุเวลา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  <w:p w14:paraId="7E7E1DA2" w14:textId="2C496A75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</w:t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4 ชม./วัน (ระบุเวลา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  <w:p w14:paraId="4743C317" w14:textId="29767726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</w:t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8 ชม./วัน (ระบุเวลา)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  <w:p w14:paraId="0DA03149" w14:textId="7B09E026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</w:t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วรยามวิกาล (ระบุเวลา)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..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  <w:p w14:paraId="558F6E86" w14:textId="77777777" w:rsidR="00F31D55" w:rsidRDefault="00F31D55" w:rsidP="00F31D55"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</w:t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เสาร์-อาทิตย์</w:t>
            </w:r>
          </w:p>
          <w:p w14:paraId="7A8FDC93" w14:textId="729F0AF6" w:rsidR="00F31D55" w:rsidRDefault="00F31D55" w:rsidP="00F31D55"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Routine : Ward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</w:t>
            </w:r>
            <w:r w:rsidR="00B1130B">
              <w:rPr>
                <w:rFonts w:ascii="TH SarabunPSK" w:hAnsi="TH SarabunPSK" w:cs="TH SarabunPSK"/>
                <w:sz w:val="28"/>
                <w:szCs w:val="28"/>
                <w:lang w:bidi="th-TH"/>
              </w:rPr>
              <w:t>…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</w:tc>
        <w:tc>
          <w:tcPr>
            <w:tcW w:w="4837" w:type="dxa"/>
          </w:tcPr>
          <w:p w14:paraId="7C0DE1B2" w14:textId="77777777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Scope of work :</w:t>
            </w:r>
          </w:p>
          <w:p w14:paraId="3B9851E4" w14:textId="75198C2E" w:rsidR="00F31D55" w:rsidRDefault="00C13F7B" w:rsidP="00F31D55"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t>EKG</w:t>
            </w:r>
          </w:p>
          <w:p w14:paraId="5D8A64C7" w14:textId="0C8DEB39" w:rsidR="00F31D55" w:rsidRDefault="00C13F7B" w:rsidP="00F31D55"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 w:rsidR="00F31D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จาะเลือด</w:t>
            </w:r>
          </w:p>
          <w:p w14:paraId="2149150A" w14:textId="429EB69A" w:rsidR="00F31D55" w:rsidRDefault="00C13F7B" w:rsidP="00F31D55">
            <w:pPr>
              <w:rPr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 w:rsidR="00F31D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เปิดเส้น </w:t>
            </w:r>
            <w:r w:rsidR="00F31D55" w:rsidRPr="00C5665E">
              <w:rPr>
                <w:rFonts w:ascii="TH SarabunPSK" w:hAnsi="TH SarabunPSK" w:cs="TH SarabunPSK" w:hint="cs"/>
                <w:cs/>
                <w:lang w:bidi="th-TH"/>
              </w:rPr>
              <w:t>(เตรียมความพร้อมในการเก็บตัวอย่างเลือด)</w:t>
            </w:r>
          </w:p>
          <w:p w14:paraId="0BB8E5F2" w14:textId="5CE31DC7" w:rsidR="00F31D55" w:rsidRDefault="00C13F7B" w:rsidP="00F31D55">
            <w:pPr>
              <w:rPr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t>Record vital sign</w:t>
            </w:r>
          </w:p>
          <w:p w14:paraId="4F5A2910" w14:textId="041C6900" w:rsidR="00F31D55" w:rsidRDefault="00C13F7B" w:rsidP="00F31D55">
            <w:pPr>
              <w:rPr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 w:rsidR="00F31D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ให้ยาเคมีบำบัด</w:t>
            </w:r>
          </w:p>
          <w:p w14:paraId="50E634D6" w14:textId="45A0E5BC" w:rsidR="00F31D55" w:rsidRDefault="00C13F7B" w:rsidP="00F31D55">
            <w:pPr>
              <w:rPr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 w:rsidR="00F31D5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ฉีดยา</w:t>
            </w:r>
          </w:p>
          <w:p w14:paraId="2A85D068" w14:textId="37018C9F" w:rsidR="00F31D55" w:rsidRDefault="00C13F7B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F31D55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………………………………………………………</w:t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  <w:p w14:paraId="6A98F760" w14:textId="53028BEC" w:rsidR="00F31D55" w:rsidRDefault="00C13F7B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4B3621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F31D55"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F31D55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………………………………………………………</w:t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 w:rsidR="00F31D5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                                                                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</w:t>
            </w:r>
          </w:p>
          <w:p w14:paraId="095716AA" w14:textId="7CC53089" w:rsidR="00F31D55" w:rsidRPr="004C1BFB" w:rsidRDefault="00C13F7B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</w:t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CHECKBOX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Pr="002B38CD"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29543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………………………………………………………</w:t>
            </w:r>
            <w:bookmarkStart w:id="5" w:name="_GoBack"/>
            <w:bookmarkEnd w:id="5"/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bookmarkEnd w:id="4"/>
          </w:p>
          <w:p w14:paraId="6D0D23BD" w14:textId="77777777" w:rsidR="00F31D55" w:rsidRDefault="00F31D55" w:rsidP="00F31D55"/>
        </w:tc>
      </w:tr>
      <w:tr w:rsidR="00F31D55" w14:paraId="69E05F3C" w14:textId="77777777" w:rsidTr="00F31D55">
        <w:tc>
          <w:tcPr>
            <w:tcW w:w="9634" w:type="dxa"/>
            <w:gridSpan w:val="2"/>
            <w:shd w:val="clear" w:color="auto" w:fill="E7E6E6" w:themeFill="background2"/>
          </w:tcPr>
          <w:p w14:paraId="08596E12" w14:textId="77777777" w:rsidR="00F31D55" w:rsidRDefault="00F31D55" w:rsidP="00F31D55">
            <w:pPr>
              <w:rPr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คุณสมบัติพิเศษที่เกี่ยวข้องกับงาน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(เช่น ประกาศนียบัตรเฉพาะทาง การอบรมต่าง ๆ )</w:t>
            </w:r>
          </w:p>
        </w:tc>
      </w:tr>
      <w:tr w:rsidR="00F31D55" w14:paraId="7867DAF0" w14:textId="77777777" w:rsidTr="00F31D55">
        <w:tc>
          <w:tcPr>
            <w:tcW w:w="9634" w:type="dxa"/>
            <w:gridSpan w:val="2"/>
          </w:tcPr>
          <w:p w14:paraId="5FB27190" w14:textId="6F2C18F6" w:rsidR="00F31D55" w:rsidRDefault="00F31D55" w:rsidP="00F31D55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  <w:p w14:paraId="5BBB8950" w14:textId="22D1F84B" w:rsidR="00F31D55" w:rsidRDefault="00F31D55" w:rsidP="00F31D55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  <w:p w14:paraId="448FA066" w14:textId="12708DDC" w:rsidR="00F31D55" w:rsidRDefault="00F31D55" w:rsidP="00F31D55">
            <w:pPr>
              <w:numPr>
                <w:ilvl w:val="0"/>
                <w:numId w:val="2"/>
              </w:num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B1130B">
              <w:rPr>
                <w:rFonts w:ascii="TH SarabunPSK" w:hAnsi="TH SarabunPSK" w:cs="TH SarabunPSK"/>
                <w:sz w:val="28"/>
                <w:szCs w:val="28"/>
                <w:lang w:bidi="th-TH"/>
              </w:rPr>
              <w:t>.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  <w:p w14:paraId="550936D4" w14:textId="77777777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D8951AF" w14:textId="23E74CE5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ase :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.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  <w:p w14:paraId="780F8B46" w14:textId="235C5DFF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ค่าตอบแทน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…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บาท/ชม.</w:t>
            </w:r>
          </w:p>
          <w:p w14:paraId="075F016E" w14:textId="28298424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ันที่เริ่มโครงการ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</w:p>
          <w:p w14:paraId="7E894AEF" w14:textId="77777777" w:rsidR="00F31D55" w:rsidRDefault="00F31D55" w:rsidP="00F31D55">
            <w:pPr>
              <w:rPr>
                <w:lang w:bidi="th-TH"/>
              </w:rPr>
            </w:pPr>
          </w:p>
          <w:p w14:paraId="22CD4CDE" w14:textId="77777777" w:rsidR="00F31D55" w:rsidRDefault="00F31D55" w:rsidP="00F31D55">
            <w:pPr>
              <w:rPr>
                <w:lang w:bidi="th-TH"/>
              </w:rPr>
            </w:pPr>
          </w:p>
          <w:p w14:paraId="62C69C52" w14:textId="740C9C18" w:rsidR="00F31D55" w:rsidRDefault="00F31D55" w:rsidP="00F31D55">
            <w:pPr>
              <w:rPr>
                <w:lang w:bidi="th-TH"/>
              </w:rPr>
            </w:pPr>
          </w:p>
        </w:tc>
      </w:tr>
      <w:tr w:rsidR="00F31D55" w14:paraId="1D47E4DA" w14:textId="77777777" w:rsidTr="00F31D55">
        <w:tc>
          <w:tcPr>
            <w:tcW w:w="9634" w:type="dxa"/>
            <w:gridSpan w:val="2"/>
            <w:shd w:val="clear" w:color="auto" w:fill="E7E6E6" w:themeFill="background2"/>
          </w:tcPr>
          <w:p w14:paraId="434731A2" w14:textId="77777777" w:rsidR="00F31D55" w:rsidRDefault="00F31D55" w:rsidP="00F31D55"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  <w:lang w:bidi="th-TH"/>
              </w:rPr>
              <w:t>สำหรับฝ่ายการพยาบาล</w:t>
            </w:r>
            <w:r>
              <w:rPr>
                <w:rFonts w:ascii="TH SarabunPSK" w:hAnsi="TH SarabunPSK" w:cs="TH SarabunPSK"/>
                <w:b/>
                <w:bCs/>
                <w:lang w:bidi="th-TH"/>
              </w:rPr>
              <w:tab/>
            </w:r>
          </w:p>
        </w:tc>
      </w:tr>
      <w:tr w:rsidR="00F31D55" w14:paraId="6BAC26E8" w14:textId="77777777" w:rsidTr="00F31D55">
        <w:tc>
          <w:tcPr>
            <w:tcW w:w="9634" w:type="dxa"/>
            <w:gridSpan w:val="2"/>
          </w:tcPr>
          <w:p w14:paraId="6A23403B" w14:textId="0261B370" w:rsidR="00F31D55" w:rsidRDefault="00F31D55" w:rsidP="00F31D55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พยาบาลที่สนใจ ชื่อ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lang w:bidi="th-TH"/>
              </w:rPr>
              <w:t>………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                                                   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เบอร์โทรติดต่อ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: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lang w:bidi="th-TH"/>
              </w:rPr>
              <w:t>…………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t xml:space="preserve">              Line ID : 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color w:val="000000"/>
                <w:sz w:val="28"/>
                <w:szCs w:val="28"/>
                <w:lang w:bidi="th-TH"/>
              </w:rPr>
              <w:t>……………….</w:t>
            </w:r>
            <w: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  <w:fldChar w:fldCharType="end"/>
            </w:r>
          </w:p>
          <w:p w14:paraId="65640ABF" w14:textId="05DCFD47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หน่วยงาน/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ward :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..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วัน/เวลา ที่สามารถเริ่มงานได้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……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  <w:p w14:paraId="49FD3021" w14:textId="1CCD9DCF" w:rsidR="00F31D55" w:rsidRDefault="00F31D55" w:rsidP="00F31D55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ผู้ประสานงานฝ่ายพยาบาล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: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>FORMTEXT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instrText xml:space="preserve"> </w:instrTex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fldChar w:fldCharType="end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                                                          เบอร์โทรติดต่อ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instrText xml:space="preserve"> FORMTEXT </w:instrTex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separate"/>
            </w:r>
            <w:r w:rsidR="00B1130B">
              <w:rPr>
                <w:rFonts w:ascii="TH SarabunPSK" w:hAnsi="TH SarabunPSK" w:cs="TH SarabunPSK"/>
                <w:noProof/>
                <w:sz w:val="28"/>
                <w:szCs w:val="28"/>
                <w:lang w:bidi="th-TH"/>
              </w:rPr>
              <w:t>………………………….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fldChar w:fldCharType="end"/>
            </w:r>
          </w:p>
          <w:p w14:paraId="112C4DAA" w14:textId="77777777" w:rsidR="00F31D55" w:rsidRDefault="00F31D55" w:rsidP="00F31D55"/>
        </w:tc>
      </w:tr>
    </w:tbl>
    <w:p w14:paraId="7DBF0524" w14:textId="77777777" w:rsidR="003E62E5" w:rsidRPr="003E62E5" w:rsidRDefault="003E62E5" w:rsidP="003E62E5"/>
    <w:p w14:paraId="53ECD0D3" w14:textId="307ECD91" w:rsidR="005D6841" w:rsidRDefault="005D6841" w:rsidP="003E62E5"/>
    <w:p w14:paraId="155091A1" w14:textId="0C185536" w:rsidR="001C0FFD" w:rsidRDefault="001C0FFD" w:rsidP="001C0FFD"/>
    <w:p w14:paraId="1C89BE87" w14:textId="77777777" w:rsidR="00F31D55" w:rsidRPr="001C0FFD" w:rsidRDefault="00F31D55" w:rsidP="001C0FFD"/>
    <w:p w14:paraId="6AE2D13B" w14:textId="7A36C41A" w:rsidR="00AA72D3" w:rsidRPr="00F31D55" w:rsidRDefault="00F31D55" w:rsidP="00F31D55">
      <w:pPr>
        <w:spacing w:line="360" w:lineRule="auto"/>
        <w:rPr>
          <w:rFonts w:ascii="TH Sarabun New" w:eastAsia="Calibri" w:hAnsi="TH Sarabun New" w:cs="TH Sarabun New"/>
          <w:sz w:val="28"/>
          <w:szCs w:val="28"/>
          <w:lang w:bidi="th-TH"/>
        </w:rPr>
      </w:pPr>
      <w:bookmarkStart w:id="6" w:name="_Hlk60739783"/>
      <w:r w:rsidRPr="006E3ED9">
        <w:rPr>
          <w:rFonts w:ascii="TH Sarabun New" w:eastAsia="Calibri" w:hAnsi="TH Sarabun New" w:cs="TH Sarabun New"/>
          <w:color w:val="767171" w:themeColor="background2" w:themeShade="80"/>
          <w:sz w:val="28"/>
          <w:szCs w:val="28"/>
          <w:cs/>
          <w:lang w:bidi="th-TH"/>
        </w:rPr>
        <w:t>*กรุณากรอกข้อมูลให้ครบถ้วน พร้อมส่งแบบฟอร์มมาที่</w:t>
      </w:r>
      <w:r w:rsidRPr="006E3ED9">
        <w:rPr>
          <w:rFonts w:ascii="TH Sarabun New" w:eastAsia="Calibri" w:hAnsi="TH Sarabun New" w:cs="TH Sarabun New"/>
          <w:sz w:val="28"/>
          <w:szCs w:val="28"/>
          <w:cs/>
          <w:lang w:bidi="th-TH"/>
        </w:rPr>
        <w:t xml:space="preserve"> </w:t>
      </w:r>
      <w:hyperlink r:id="rId8" w:history="1">
        <w:r w:rsidRPr="006E3ED9">
          <w:rPr>
            <w:rStyle w:val="Hyperlink"/>
            <w:rFonts w:ascii="TH Sarabun New" w:hAnsi="TH Sarabun New" w:cs="TH Sarabun New"/>
            <w:sz w:val="28"/>
            <w:szCs w:val="28"/>
            <w:lang w:bidi="th-TH"/>
          </w:rPr>
          <w:t>sicres@mahidol.ac.th</w:t>
        </w:r>
      </w:hyperlink>
      <w:bookmarkEnd w:id="6"/>
    </w:p>
    <w:sectPr w:rsidR="00AA72D3" w:rsidRPr="00F31D55" w:rsidSect="003E62E5">
      <w:headerReference w:type="default" r:id="rId9"/>
      <w:footerReference w:type="default" r:id="rId10"/>
      <w:pgSz w:w="11906" w:h="16838"/>
      <w:pgMar w:top="1276" w:right="1440" w:bottom="1440" w:left="1440" w:header="284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4E606" w14:textId="77777777" w:rsidR="004B3621" w:rsidRDefault="004B3621" w:rsidP="005D6841">
      <w:r>
        <w:separator/>
      </w:r>
    </w:p>
  </w:endnote>
  <w:endnote w:type="continuationSeparator" w:id="0">
    <w:p w14:paraId="080D6E38" w14:textId="77777777" w:rsidR="004B3621" w:rsidRDefault="004B3621" w:rsidP="005D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C79FC" w14:textId="5D181AEB" w:rsidR="00B07C05" w:rsidRDefault="00B07C05" w:rsidP="003E62E5">
    <w:pPr>
      <w:pStyle w:val="Footer"/>
      <w:tabs>
        <w:tab w:val="center" w:pos="4666"/>
        <w:tab w:val="right" w:pos="9333"/>
      </w:tabs>
      <w:ind w:left="-426" w:hanging="283"/>
      <w:rPr>
        <w:rFonts w:ascii="Calibri" w:hAnsi="Calibri" w:cs="Calibri"/>
        <w:sz w:val="18"/>
        <w:szCs w:val="18"/>
      </w:rPr>
    </w:pPr>
    <w:r w:rsidRPr="0061483F">
      <w:rPr>
        <w:rFonts w:ascii="Calibri" w:hAnsi="Calibri" w:cs="Calibri"/>
        <w:sz w:val="18"/>
        <w:szCs w:val="18"/>
      </w:rPr>
      <w:t>GE05-F0</w:t>
    </w:r>
    <w:r>
      <w:rPr>
        <w:rFonts w:ascii="Calibri" w:hAnsi="Calibri" w:cs="Calibri"/>
        <w:sz w:val="18"/>
        <w:szCs w:val="18"/>
      </w:rPr>
      <w:t>2</w:t>
    </w:r>
    <w:r w:rsidRPr="0061483F">
      <w:rPr>
        <w:rFonts w:ascii="Calibri" w:hAnsi="Calibri" w:cs="Calibri"/>
        <w:sz w:val="18"/>
        <w:szCs w:val="18"/>
      </w:rPr>
      <w:t xml:space="preserve">-V01 : Service </w:t>
    </w:r>
    <w:r w:rsidR="00816E6F">
      <w:rPr>
        <w:rFonts w:ascii="Calibri" w:hAnsi="Calibri" w:cs="Calibri"/>
        <w:sz w:val="18"/>
        <w:szCs w:val="18"/>
      </w:rPr>
      <w:t>r</w:t>
    </w:r>
    <w:r w:rsidRPr="0061483F">
      <w:rPr>
        <w:rFonts w:ascii="Calibri" w:hAnsi="Calibri" w:cs="Calibri"/>
        <w:sz w:val="18"/>
        <w:szCs w:val="18"/>
      </w:rPr>
      <w:t xml:space="preserve">equest </w:t>
    </w:r>
    <w:r w:rsidR="00816E6F">
      <w:rPr>
        <w:rFonts w:ascii="Calibri" w:hAnsi="Calibri" w:cs="Calibri"/>
        <w:sz w:val="18"/>
        <w:szCs w:val="18"/>
      </w:rPr>
      <w:t>f</w:t>
    </w:r>
    <w:r w:rsidRPr="0061483F">
      <w:rPr>
        <w:rFonts w:ascii="Calibri" w:hAnsi="Calibri" w:cs="Calibri"/>
        <w:sz w:val="18"/>
        <w:szCs w:val="18"/>
      </w:rPr>
      <w:t>orm</w:t>
    </w:r>
    <w:r>
      <w:rPr>
        <w:rFonts w:ascii="Calibri" w:hAnsi="Calibri" w:cs="Calibri"/>
        <w:sz w:val="18"/>
        <w:szCs w:val="18"/>
      </w:rPr>
      <w:t>-</w:t>
    </w:r>
    <w:r w:rsidR="00816E6F">
      <w:rPr>
        <w:rFonts w:ascii="Calibri" w:hAnsi="Calibri" w:cs="Calibri"/>
        <w:sz w:val="18"/>
        <w:szCs w:val="18"/>
      </w:rPr>
      <w:t>r</w:t>
    </w:r>
    <w:r>
      <w:rPr>
        <w:rFonts w:ascii="Calibri" w:hAnsi="Calibri" w:cs="Calibri"/>
        <w:sz w:val="18"/>
        <w:szCs w:val="18"/>
      </w:rPr>
      <w:t xml:space="preserve">esearch </w:t>
    </w:r>
    <w:r w:rsidR="00816E6F">
      <w:rPr>
        <w:rFonts w:ascii="Calibri" w:hAnsi="Calibri" w:cs="Calibri"/>
        <w:sz w:val="18"/>
        <w:szCs w:val="18"/>
      </w:rPr>
      <w:t>n</w:t>
    </w:r>
    <w:r>
      <w:rPr>
        <w:rFonts w:ascii="Calibri" w:hAnsi="Calibri" w:cs="Calibri"/>
        <w:sz w:val="18"/>
        <w:szCs w:val="18"/>
      </w:rPr>
      <w:t xml:space="preserve">urse                                </w:t>
    </w:r>
    <w:r w:rsidRPr="0061483F">
      <w:rPr>
        <w:rFonts w:ascii="Calibri" w:hAnsi="Calibri" w:cs="Calibri"/>
        <w:sz w:val="18"/>
        <w:szCs w:val="18"/>
      </w:rPr>
      <w:t>CONFIDENTIAL</w:t>
    </w:r>
    <w:r>
      <w:rPr>
        <w:rFonts w:ascii="Calibri" w:hAnsi="Calibri" w:cs="Calibri"/>
        <w:sz w:val="18"/>
        <w:szCs w:val="18"/>
      </w:rPr>
      <w:t xml:space="preserve">                                                               Page 1 of 1</w:t>
    </w:r>
  </w:p>
  <w:p w14:paraId="228B5983" w14:textId="6B0C53CC" w:rsidR="003E62E5" w:rsidRPr="003E62E5" w:rsidRDefault="00B07C05" w:rsidP="003E62E5">
    <w:pPr>
      <w:pStyle w:val="Footer"/>
      <w:tabs>
        <w:tab w:val="center" w:pos="4666"/>
        <w:tab w:val="right" w:pos="9333"/>
      </w:tabs>
      <w:ind w:left="-426" w:hanging="283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Version </w:t>
    </w:r>
    <w:r w:rsidR="00816E6F">
      <w:rPr>
        <w:rFonts w:ascii="Calibri" w:hAnsi="Calibri" w:cs="Calibri"/>
        <w:sz w:val="18"/>
        <w:szCs w:val="18"/>
      </w:rPr>
      <w:t>D</w:t>
    </w:r>
    <w:r>
      <w:rPr>
        <w:rFonts w:ascii="Calibri" w:hAnsi="Calibri" w:cs="Calibri"/>
        <w:sz w:val="18"/>
        <w:szCs w:val="18"/>
      </w:rPr>
      <w:t>ate : 25 Dec 2020</w:t>
    </w:r>
  </w:p>
  <w:p w14:paraId="09EB15D6" w14:textId="77777777" w:rsidR="003E62E5" w:rsidRPr="003E62E5" w:rsidRDefault="003E62E5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A14D1" w14:textId="77777777" w:rsidR="004B3621" w:rsidRDefault="004B3621" w:rsidP="005D6841">
      <w:r>
        <w:separator/>
      </w:r>
    </w:p>
  </w:footnote>
  <w:footnote w:type="continuationSeparator" w:id="0">
    <w:p w14:paraId="3AFF8812" w14:textId="77777777" w:rsidR="004B3621" w:rsidRDefault="004B3621" w:rsidP="005D6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9A7D9" w14:textId="51F942C4" w:rsidR="00816E6F" w:rsidRPr="00816E6F" w:rsidRDefault="005D6841" w:rsidP="00816E6F">
    <w:pPr>
      <w:pStyle w:val="Slogan"/>
      <w:tabs>
        <w:tab w:val="left" w:pos="256"/>
      </w:tabs>
      <w:spacing w:after="0"/>
      <w:ind w:left="-57" w:right="-380"/>
      <w:jc w:val="center"/>
      <w:rPr>
        <w:rFonts w:ascii="TH SarabunPSK" w:hAnsi="TH SarabunPSK" w:cs="TH SarabunPSK"/>
        <w:b/>
        <w:bCs/>
        <w:sz w:val="28"/>
        <w:szCs w:val="28"/>
        <w:lang w:bidi="th-TH"/>
      </w:rPr>
    </w:pPr>
    <w:r w:rsidRPr="002170E2">
      <w:rPr>
        <w:noProof/>
        <w:sz w:val="18"/>
        <w:szCs w:val="16"/>
      </w:rPr>
      <w:drawing>
        <wp:anchor distT="0" distB="0" distL="114300" distR="114300" simplePos="0" relativeHeight="251659264" behindDoc="1" locked="0" layoutInCell="1" allowOverlap="1" wp14:anchorId="1A08D840" wp14:editId="209B8BA8">
          <wp:simplePos x="0" y="0"/>
          <wp:positionH relativeFrom="column">
            <wp:posOffset>-140335</wp:posOffset>
          </wp:positionH>
          <wp:positionV relativeFrom="paragraph">
            <wp:posOffset>207645</wp:posOffset>
          </wp:positionV>
          <wp:extent cx="755015" cy="755015"/>
          <wp:effectExtent l="0" t="0" r="0" b="0"/>
          <wp:wrapNone/>
          <wp:docPr id="4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E6F" w:rsidRPr="00816E6F">
      <w:rPr>
        <w:rFonts w:ascii="TH Sarabun New" w:hAnsi="TH Sarabun New" w:cs="TH Sarabun New"/>
        <w:b/>
        <w:bCs/>
        <w:sz w:val="28"/>
        <w:szCs w:val="28"/>
        <w:cs/>
        <w:lang w:bidi="th-TH"/>
      </w:rPr>
      <w:t>ศูนย์วิจัยคลินิก</w:t>
    </w:r>
    <w:r w:rsidR="00816E6F" w:rsidRPr="00816E6F">
      <w:rPr>
        <w:rFonts w:ascii="TH Sarabun New" w:hAnsi="TH Sarabun New" w:cs="TH Sarabun New"/>
        <w:b/>
        <w:bCs/>
        <w:sz w:val="28"/>
        <w:szCs w:val="28"/>
        <w:lang w:bidi="th-TH"/>
      </w:rPr>
      <w:t xml:space="preserve"> (</w:t>
    </w:r>
    <w:proofErr w:type="spellStart"/>
    <w:r w:rsidR="00816E6F" w:rsidRPr="00816E6F">
      <w:rPr>
        <w:rFonts w:ascii="TH Sarabun New" w:hAnsi="TH Sarabun New" w:cs="TH Sarabun New"/>
        <w:b/>
        <w:bCs/>
        <w:iCs/>
        <w:sz w:val="28"/>
        <w:szCs w:val="28"/>
      </w:rPr>
      <w:t>Siriraj</w:t>
    </w:r>
    <w:proofErr w:type="spellEnd"/>
    <w:r w:rsidR="00816E6F" w:rsidRPr="00816E6F">
      <w:rPr>
        <w:rFonts w:ascii="TH Sarabun New" w:hAnsi="TH Sarabun New" w:cs="TH Sarabun New"/>
        <w:b/>
        <w:bCs/>
        <w:iCs/>
        <w:sz w:val="28"/>
        <w:szCs w:val="28"/>
      </w:rPr>
      <w:t xml:space="preserve"> Institute of Clinical  Research ; SICRES)</w:t>
    </w:r>
  </w:p>
  <w:p w14:paraId="52E8EBA0" w14:textId="77777777" w:rsidR="00816E6F" w:rsidRPr="00816E6F" w:rsidRDefault="00816E6F" w:rsidP="00816E6F">
    <w:pPr>
      <w:tabs>
        <w:tab w:val="left" w:pos="256"/>
      </w:tabs>
      <w:ind w:left="-57" w:right="-57"/>
      <w:jc w:val="center"/>
      <w:outlineLvl w:val="2"/>
      <w:rPr>
        <w:rFonts w:ascii="TH Sarabun New" w:hAnsi="TH Sarabun New" w:cs="TH Sarabun New"/>
        <w:b/>
        <w:bCs/>
        <w:iCs/>
        <w:color w:val="000000"/>
        <w:spacing w:val="4"/>
        <w:sz w:val="28"/>
        <w:szCs w:val="28"/>
        <w:lang w:eastAsia="x-none" w:bidi="th-TH"/>
      </w:rPr>
    </w:pPr>
    <w:r w:rsidRPr="00816E6F">
      <w:rPr>
        <w:rFonts w:ascii="TH Sarabun New" w:hAnsi="TH Sarabun New" w:cs="TH Sarabun New"/>
        <w:b/>
        <w:bCs/>
        <w:i/>
        <w:color w:val="000000"/>
        <w:spacing w:val="4"/>
        <w:sz w:val="28"/>
        <w:szCs w:val="28"/>
        <w:cs/>
        <w:lang w:val="x-none" w:eastAsia="x-none" w:bidi="th-TH"/>
      </w:rPr>
      <w:t>ตึก</w:t>
    </w:r>
    <w:r w:rsidRPr="00816E6F">
      <w:rPr>
        <w:rFonts w:ascii="TH Sarabun New" w:hAnsi="TH Sarabun New" w:cs="TH Sarabun New"/>
        <w:b/>
        <w:bCs/>
        <w:iCs/>
        <w:color w:val="000000"/>
        <w:spacing w:val="4"/>
        <w:sz w:val="28"/>
        <w:szCs w:val="28"/>
        <w:cs/>
        <w:lang w:val="x-none" w:eastAsia="x-none" w:bidi="th-TH"/>
      </w:rPr>
      <w:t xml:space="preserve"> </w:t>
    </w:r>
    <w:proofErr w:type="spellStart"/>
    <w:r w:rsidRPr="00816E6F">
      <w:rPr>
        <w:rFonts w:ascii="TH Sarabun New" w:hAnsi="TH Sarabun New" w:cs="TH Sarabun New"/>
        <w:b/>
        <w:bCs/>
        <w:iCs/>
        <w:color w:val="000000"/>
        <w:spacing w:val="4"/>
        <w:sz w:val="28"/>
        <w:szCs w:val="28"/>
        <w:lang w:val="x-none" w:eastAsia="x-none" w:bidi="th-TH"/>
      </w:rPr>
      <w:t>SiMR</w:t>
    </w:r>
    <w:proofErr w:type="spellEnd"/>
    <w:r w:rsidRPr="00816E6F">
      <w:rPr>
        <w:rFonts w:ascii="TH Sarabun New" w:hAnsi="TH Sarabun New" w:cs="TH Sarabun New"/>
        <w:b/>
        <w:bCs/>
        <w:iCs/>
        <w:color w:val="000000"/>
        <w:spacing w:val="4"/>
        <w:sz w:val="28"/>
        <w:szCs w:val="28"/>
        <w:lang w:val="x-none" w:eastAsia="x-none"/>
      </w:rPr>
      <w:t xml:space="preserve"> </w:t>
    </w:r>
    <w:r w:rsidRPr="00816E6F">
      <w:rPr>
        <w:rFonts w:ascii="TH Sarabun New" w:hAnsi="TH Sarabun New" w:cs="TH Sarabun New"/>
        <w:b/>
        <w:bCs/>
        <w:i/>
        <w:color w:val="000000"/>
        <w:spacing w:val="4"/>
        <w:sz w:val="28"/>
        <w:szCs w:val="28"/>
        <w:cs/>
        <w:lang w:val="x-none" w:eastAsia="x-none" w:bidi="th-TH"/>
      </w:rPr>
      <w:t>ชั้น</w:t>
    </w:r>
    <w:r w:rsidRPr="00816E6F">
      <w:rPr>
        <w:rFonts w:ascii="TH Sarabun New" w:hAnsi="TH Sarabun New" w:cs="TH Sarabun New"/>
        <w:b/>
        <w:bCs/>
        <w:iCs/>
        <w:color w:val="000000"/>
        <w:spacing w:val="4"/>
        <w:sz w:val="28"/>
        <w:szCs w:val="28"/>
        <w:cs/>
        <w:lang w:val="x-none" w:eastAsia="x-none" w:bidi="th-TH"/>
      </w:rPr>
      <w:t xml:space="preserve"> </w:t>
    </w:r>
    <w:r w:rsidRPr="00816E6F">
      <w:rPr>
        <w:rFonts w:ascii="TH Sarabun New" w:hAnsi="TH Sarabun New" w:cs="TH Sarabun New"/>
        <w:b/>
        <w:bCs/>
        <w:iCs/>
        <w:color w:val="000000"/>
        <w:spacing w:val="4"/>
        <w:sz w:val="28"/>
        <w:szCs w:val="28"/>
        <w:lang w:val="x-none" w:eastAsia="x-none" w:bidi="th-TH"/>
      </w:rPr>
      <w:t xml:space="preserve">10 </w:t>
    </w:r>
    <w:r w:rsidRPr="00816E6F">
      <w:rPr>
        <w:rFonts w:ascii="TH Sarabun New" w:hAnsi="TH Sarabun New" w:cs="TH Sarabun New"/>
        <w:b/>
        <w:bCs/>
        <w:i/>
        <w:color w:val="000000"/>
        <w:spacing w:val="4"/>
        <w:sz w:val="28"/>
        <w:szCs w:val="28"/>
        <w:lang w:val="x-none" w:eastAsia="x-none" w:bidi="th-TH"/>
      </w:rPr>
      <w:t xml:space="preserve"> </w:t>
    </w:r>
    <w:r w:rsidRPr="00816E6F">
      <w:rPr>
        <w:rFonts w:ascii="TH Sarabun New" w:hAnsi="TH Sarabun New" w:cs="TH Sarabun New"/>
        <w:b/>
        <w:bCs/>
        <w:i/>
        <w:color w:val="000000"/>
        <w:spacing w:val="4"/>
        <w:sz w:val="28"/>
        <w:szCs w:val="28"/>
        <w:cs/>
        <w:lang w:val="x-none" w:eastAsia="x-none" w:bidi="th-TH"/>
      </w:rPr>
      <w:t xml:space="preserve">โทร </w:t>
    </w:r>
    <w:r w:rsidRPr="00816E6F">
      <w:rPr>
        <w:rFonts w:ascii="TH Sarabun New" w:hAnsi="TH Sarabun New" w:cs="TH Sarabun New"/>
        <w:b/>
        <w:bCs/>
        <w:iCs/>
        <w:color w:val="000000"/>
        <w:spacing w:val="4"/>
        <w:sz w:val="28"/>
        <w:szCs w:val="28"/>
        <w:lang w:eastAsia="x-none" w:bidi="th-TH"/>
      </w:rPr>
      <w:t xml:space="preserve">41899 E-mail: </w:t>
    </w:r>
    <w:hyperlink r:id="rId2" w:history="1">
      <w:r w:rsidRPr="00816E6F">
        <w:rPr>
          <w:rFonts w:ascii="TH Sarabun New" w:hAnsi="TH Sarabun New" w:cs="TH Sarabun New"/>
          <w:b/>
          <w:bCs/>
          <w:iCs/>
          <w:color w:val="0563C1" w:themeColor="hyperlink"/>
          <w:spacing w:val="4"/>
          <w:sz w:val="28"/>
          <w:szCs w:val="28"/>
          <w:u w:val="single"/>
          <w:lang w:eastAsia="x-none" w:bidi="th-TH"/>
        </w:rPr>
        <w:t>sicres@mahidol.ac.th</w:t>
      </w:r>
    </w:hyperlink>
  </w:p>
  <w:p w14:paraId="7DB1686C" w14:textId="77777777" w:rsidR="005D6841" w:rsidRDefault="005D6841" w:rsidP="005D68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91FAA"/>
    <w:multiLevelType w:val="hybridMultilevel"/>
    <w:tmpl w:val="C3D44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5760"/>
    <w:multiLevelType w:val="hybridMultilevel"/>
    <w:tmpl w:val="C3D44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iMH92VIblboUYPOH5XPJ6JEPr5JA/waoLH7SqoqKqBUU8cuwX7hFpdrk2VzKx08LPkD6absycgoMpSDxtJ8w==" w:salt="WuCcIudImboN64e49Guz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57"/>
    <w:rsid w:val="00100EF5"/>
    <w:rsid w:val="001C0FFD"/>
    <w:rsid w:val="0029543B"/>
    <w:rsid w:val="003E62E5"/>
    <w:rsid w:val="004B3621"/>
    <w:rsid w:val="005D6841"/>
    <w:rsid w:val="006E2E27"/>
    <w:rsid w:val="007C16E6"/>
    <w:rsid w:val="007F14C4"/>
    <w:rsid w:val="00816E6F"/>
    <w:rsid w:val="00996391"/>
    <w:rsid w:val="00A477BE"/>
    <w:rsid w:val="00AA72D3"/>
    <w:rsid w:val="00B07C05"/>
    <w:rsid w:val="00B1130B"/>
    <w:rsid w:val="00B90257"/>
    <w:rsid w:val="00C0046B"/>
    <w:rsid w:val="00C13F7B"/>
    <w:rsid w:val="00DB4E25"/>
    <w:rsid w:val="00F3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5097"/>
  <w15:chartTrackingRefBased/>
  <w15:docId w15:val="{0C6550B6-391C-46EF-B0B2-77259AD3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84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684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68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84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5D68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841"/>
    <w:rPr>
      <w:rFonts w:ascii="Times New Roman" w:eastAsia="Times New Roman" w:hAnsi="Times New Roman" w:cs="Angsana New"/>
      <w:sz w:val="24"/>
      <w:szCs w:val="24"/>
      <w:lang w:bidi="ar-SA"/>
    </w:rPr>
  </w:style>
  <w:style w:type="paragraph" w:customStyle="1" w:styleId="Slogan">
    <w:name w:val="Slogan"/>
    <w:basedOn w:val="Heading3"/>
    <w:rsid w:val="005D6841"/>
    <w:pPr>
      <w:keepNext w:val="0"/>
      <w:keepLines w:val="0"/>
      <w:spacing w:before="0" w:after="60"/>
    </w:pPr>
    <w:rPr>
      <w:rFonts w:ascii="Garamond" w:eastAsia="Times New Roman" w:hAnsi="Garamond" w:cs="Times New Roman"/>
      <w:i/>
      <w:color w:val="000000"/>
      <w:spacing w:val="4"/>
      <w:sz w:val="20"/>
      <w:szCs w:val="1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8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AA7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cres@mahidol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icres@mahidol.ac.th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F466E-9264-4F3A-BC6C-6AA7A0BB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RC-01</dc:creator>
  <cp:keywords/>
  <dc:description/>
  <cp:lastModifiedBy>SiCRC-01</cp:lastModifiedBy>
  <cp:revision>9</cp:revision>
  <cp:lastPrinted>2021-01-06T03:42:00Z</cp:lastPrinted>
  <dcterms:created xsi:type="dcterms:W3CDTF">2021-01-05T04:48:00Z</dcterms:created>
  <dcterms:modified xsi:type="dcterms:W3CDTF">2021-01-06T07:20:00Z</dcterms:modified>
</cp:coreProperties>
</file>